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2C4FD" w14:textId="77777777" w:rsidR="00460414" w:rsidRPr="004372E7" w:rsidRDefault="00460414" w:rsidP="00A83A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72E7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</w:p>
    <w:p w14:paraId="4CC22D6B" w14:textId="77777777" w:rsidR="00724CD0" w:rsidRPr="00A83A26" w:rsidRDefault="00724CD0" w:rsidP="00A83A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2335BCB" w14:textId="77777777" w:rsidR="00460414" w:rsidRPr="00A83A26" w:rsidRDefault="00460414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 ГОРОДА ХАНТЫ-МАНСИЙСКА</w:t>
      </w:r>
    </w:p>
    <w:p w14:paraId="5755357D" w14:textId="77777777" w:rsidR="00460414" w:rsidRPr="00A83A26" w:rsidRDefault="00460414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анты-Мансийского автономного округа – Югры</w:t>
      </w:r>
    </w:p>
    <w:p w14:paraId="7AF1E5D5" w14:textId="77777777" w:rsidR="00A83A26" w:rsidRPr="00A83A26" w:rsidRDefault="00A83A26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D0B0C06" w14:textId="77777777" w:rsidR="00DB0A10" w:rsidRPr="00F632D7" w:rsidRDefault="00F632D7" w:rsidP="00F632D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14:paraId="1BD90E89" w14:textId="54290873" w:rsidR="00460414" w:rsidRPr="00364E78" w:rsidRDefault="0056522E" w:rsidP="00CB5684">
      <w:pPr>
        <w:shd w:val="clear" w:color="auto" w:fill="FFFFFF"/>
        <w:spacing w:before="22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т «____»_______20</w:t>
      </w:r>
      <w:r w:rsidR="000E404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2</w:t>
      </w:r>
      <w:r w:rsidR="00B277B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2</w:t>
      </w:r>
      <w:r w:rsidR="00460414" w:rsidRPr="00A83A2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года</w:t>
      </w:r>
      <w:r w:rsidR="00CB568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 </w:t>
      </w:r>
      <w:r w:rsidR="00F1035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 </w:t>
      </w:r>
      <w:r w:rsidR="00CB568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                                                    </w:t>
      </w:r>
      <w:r w:rsidR="00CB5684" w:rsidRPr="00A83A2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№_________  </w:t>
      </w:r>
    </w:p>
    <w:p w14:paraId="75A9612D" w14:textId="77777777" w:rsidR="008F29F2" w:rsidRDefault="008F29F2" w:rsidP="00A83A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214647">
        <w:rPr>
          <w:rFonts w:ascii="Times New Roman" w:hAnsi="Times New Roman" w:cs="Times New Roman"/>
          <w:sz w:val="28"/>
        </w:rPr>
        <w:t>О внесении изменений в постановление</w:t>
      </w:r>
    </w:p>
    <w:p w14:paraId="4152AC6F" w14:textId="77777777" w:rsidR="008F29F2" w:rsidRDefault="008F29F2" w:rsidP="00A83A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214647">
        <w:rPr>
          <w:rFonts w:ascii="Times New Roman" w:hAnsi="Times New Roman" w:cs="Times New Roman"/>
          <w:sz w:val="28"/>
        </w:rPr>
        <w:t>Админ</w:t>
      </w:r>
      <w:r>
        <w:rPr>
          <w:rFonts w:ascii="Times New Roman" w:hAnsi="Times New Roman" w:cs="Times New Roman"/>
          <w:sz w:val="28"/>
        </w:rPr>
        <w:t>истрации города Ханты-Мансийска</w:t>
      </w:r>
    </w:p>
    <w:p w14:paraId="149BA018" w14:textId="77777777" w:rsidR="00B277BB" w:rsidRDefault="008F29F2" w:rsidP="00B277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214647">
        <w:rPr>
          <w:rFonts w:ascii="Times New Roman" w:hAnsi="Times New Roman" w:cs="Times New Roman"/>
          <w:sz w:val="28"/>
        </w:rPr>
        <w:t xml:space="preserve">от </w:t>
      </w:r>
      <w:r w:rsidR="00B277BB">
        <w:rPr>
          <w:rFonts w:ascii="Times New Roman" w:hAnsi="Times New Roman" w:cs="Times New Roman"/>
          <w:sz w:val="28"/>
        </w:rPr>
        <w:t xml:space="preserve"> 15.12.2016 №</w:t>
      </w:r>
      <w:r w:rsidR="00B277BB" w:rsidRPr="00B277BB">
        <w:rPr>
          <w:rFonts w:ascii="Times New Roman" w:hAnsi="Times New Roman" w:cs="Times New Roman"/>
          <w:sz w:val="28"/>
        </w:rPr>
        <w:t xml:space="preserve"> 1308</w:t>
      </w:r>
      <w:r w:rsidRPr="00214647">
        <w:rPr>
          <w:rFonts w:ascii="Times New Roman" w:hAnsi="Times New Roman" w:cs="Times New Roman"/>
          <w:sz w:val="28"/>
        </w:rPr>
        <w:t xml:space="preserve"> «</w:t>
      </w:r>
      <w:r w:rsidR="00B277BB" w:rsidRPr="00B277BB">
        <w:rPr>
          <w:rFonts w:ascii="Times New Roman" w:hAnsi="Times New Roman" w:cs="Times New Roman"/>
          <w:sz w:val="28"/>
        </w:rPr>
        <w:t xml:space="preserve">Об утверждении </w:t>
      </w:r>
    </w:p>
    <w:p w14:paraId="50087B48" w14:textId="77777777" w:rsidR="00B277BB" w:rsidRDefault="00B277BB" w:rsidP="00B277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B277BB">
        <w:rPr>
          <w:rFonts w:ascii="Times New Roman" w:hAnsi="Times New Roman" w:cs="Times New Roman"/>
          <w:sz w:val="28"/>
        </w:rPr>
        <w:t xml:space="preserve">административного регламента </w:t>
      </w:r>
    </w:p>
    <w:p w14:paraId="54D18288" w14:textId="77777777" w:rsidR="00B277BB" w:rsidRDefault="00B277BB" w:rsidP="00B277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B277BB">
        <w:rPr>
          <w:rFonts w:ascii="Times New Roman" w:hAnsi="Times New Roman" w:cs="Times New Roman"/>
          <w:sz w:val="28"/>
        </w:rPr>
        <w:t xml:space="preserve">предоставления муниципальной услуги </w:t>
      </w:r>
    </w:p>
    <w:p w14:paraId="3A9215F1" w14:textId="77777777" w:rsidR="00B277BB" w:rsidRDefault="00B277BB" w:rsidP="00B277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B277BB">
        <w:rPr>
          <w:rFonts w:ascii="Times New Roman" w:hAnsi="Times New Roman" w:cs="Times New Roman"/>
          <w:sz w:val="28"/>
        </w:rPr>
        <w:t xml:space="preserve">Признание помещения </w:t>
      </w:r>
      <w:proofErr w:type="gramStart"/>
      <w:r w:rsidRPr="00B277BB">
        <w:rPr>
          <w:rFonts w:ascii="Times New Roman" w:hAnsi="Times New Roman" w:cs="Times New Roman"/>
          <w:sz w:val="28"/>
        </w:rPr>
        <w:t>жилым</w:t>
      </w:r>
      <w:proofErr w:type="gramEnd"/>
      <w:r w:rsidRPr="00B277BB">
        <w:rPr>
          <w:rFonts w:ascii="Times New Roman" w:hAnsi="Times New Roman" w:cs="Times New Roman"/>
          <w:sz w:val="28"/>
        </w:rPr>
        <w:t xml:space="preserve"> </w:t>
      </w:r>
    </w:p>
    <w:p w14:paraId="4338B530" w14:textId="77777777" w:rsidR="00B277BB" w:rsidRDefault="00B277BB" w:rsidP="00B277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B277BB">
        <w:rPr>
          <w:rFonts w:ascii="Times New Roman" w:hAnsi="Times New Roman" w:cs="Times New Roman"/>
          <w:sz w:val="28"/>
        </w:rPr>
        <w:t xml:space="preserve">помещением, жилого помещения </w:t>
      </w:r>
    </w:p>
    <w:p w14:paraId="1B4B0FEA" w14:textId="77777777" w:rsidR="00B277BB" w:rsidRDefault="00B277BB" w:rsidP="00B277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B277BB">
        <w:rPr>
          <w:rFonts w:ascii="Times New Roman" w:hAnsi="Times New Roman" w:cs="Times New Roman"/>
          <w:sz w:val="28"/>
        </w:rPr>
        <w:t>непригодным</w:t>
      </w:r>
      <w:proofErr w:type="gramEnd"/>
      <w:r w:rsidRPr="00B277BB">
        <w:rPr>
          <w:rFonts w:ascii="Times New Roman" w:hAnsi="Times New Roman" w:cs="Times New Roman"/>
          <w:sz w:val="28"/>
        </w:rPr>
        <w:t xml:space="preserve"> для проживания </w:t>
      </w:r>
    </w:p>
    <w:p w14:paraId="1F9E332A" w14:textId="77777777" w:rsidR="00B277BB" w:rsidRDefault="00B277BB" w:rsidP="00B277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B277BB">
        <w:rPr>
          <w:rFonts w:ascii="Times New Roman" w:hAnsi="Times New Roman" w:cs="Times New Roman"/>
          <w:sz w:val="28"/>
        </w:rPr>
        <w:t xml:space="preserve">и многоквартирного дома </w:t>
      </w:r>
      <w:proofErr w:type="gramStart"/>
      <w:r w:rsidRPr="00B277BB">
        <w:rPr>
          <w:rFonts w:ascii="Times New Roman" w:hAnsi="Times New Roman" w:cs="Times New Roman"/>
          <w:sz w:val="28"/>
        </w:rPr>
        <w:t>аварийным</w:t>
      </w:r>
      <w:proofErr w:type="gramEnd"/>
      <w:r w:rsidRPr="00B277BB">
        <w:rPr>
          <w:rFonts w:ascii="Times New Roman" w:hAnsi="Times New Roman" w:cs="Times New Roman"/>
          <w:sz w:val="28"/>
        </w:rPr>
        <w:t xml:space="preserve"> </w:t>
      </w:r>
    </w:p>
    <w:p w14:paraId="25115A00" w14:textId="131D91E0" w:rsidR="006A18C9" w:rsidRPr="006A18C9" w:rsidRDefault="00B277BB" w:rsidP="00B277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B277BB">
        <w:rPr>
          <w:rFonts w:ascii="Times New Roman" w:hAnsi="Times New Roman" w:cs="Times New Roman"/>
          <w:sz w:val="28"/>
        </w:rPr>
        <w:t>и подлежащим сносу или реконструкции</w:t>
      </w:r>
      <w:r w:rsidR="006A18C9">
        <w:rPr>
          <w:rFonts w:ascii="Times New Roman" w:hAnsi="Times New Roman" w:cs="Times New Roman"/>
          <w:bCs/>
          <w:sz w:val="28"/>
        </w:rPr>
        <w:t>»</w:t>
      </w:r>
    </w:p>
    <w:p w14:paraId="59F19CB8" w14:textId="77777777" w:rsidR="008F29F2" w:rsidRPr="00A83A26" w:rsidRDefault="008F29F2" w:rsidP="00F94A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F748E6" w14:textId="32A32239" w:rsidR="00460414" w:rsidRPr="00A83A26" w:rsidRDefault="00460414" w:rsidP="00FD1B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>целях приведения муниципальных правовых актов города</w:t>
      </w:r>
      <w:r w:rsidR="0099566C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а в соответствие с действующим законодательством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DE08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сновании</w:t>
      </w:r>
      <w:r w:rsidR="00AB37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B3777" w:rsidRPr="00AB3777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 w:rsidR="00AB3777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AB3777" w:rsidRPr="00AB37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B3777">
        <w:rPr>
          <w:rFonts w:ascii="Times New Roman" w:eastAsia="Calibri" w:hAnsi="Times New Roman" w:cs="Times New Roman"/>
          <w:sz w:val="28"/>
          <w:szCs w:val="28"/>
          <w:lang w:eastAsia="en-US"/>
        </w:rPr>
        <w:t>Правительства РФ от 06.04.2022 №</w:t>
      </w:r>
      <w:r w:rsidR="00AB3777" w:rsidRPr="00AB37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608 </w:t>
      </w:r>
      <w:r w:rsidR="00AB3777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AB3777" w:rsidRPr="00AB3777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="00AB3777">
        <w:rPr>
          <w:rFonts w:ascii="Times New Roman" w:eastAsia="Calibri" w:hAnsi="Times New Roman" w:cs="Times New Roman"/>
          <w:sz w:val="28"/>
          <w:szCs w:val="28"/>
          <w:lang w:eastAsia="en-US"/>
        </w:rPr>
        <w:t>мом и жилого дома садовым домом»</w:t>
      </w:r>
      <w:r w:rsidR="00DE08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ководствуясь </w:t>
      </w:r>
      <w:r w:rsidR="00DE08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ью 5 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ст</w:t>
      </w:r>
      <w:r w:rsidR="00573C67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ать</w:t>
      </w:r>
      <w:r w:rsidR="00DE08B2">
        <w:rPr>
          <w:rFonts w:ascii="Times New Roman" w:eastAsia="Calibri" w:hAnsi="Times New Roman" w:cs="Times New Roman"/>
          <w:sz w:val="28"/>
          <w:szCs w:val="28"/>
          <w:lang w:eastAsia="en-US"/>
        </w:rPr>
        <w:t>и 1</w:t>
      </w:r>
      <w:r w:rsidR="00573C67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E40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ва города</w:t>
      </w:r>
      <w:proofErr w:type="gramEnd"/>
      <w:r w:rsidR="000E40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анты-Мансийска:</w:t>
      </w:r>
    </w:p>
    <w:p w14:paraId="71505C0E" w14:textId="306E7951" w:rsidR="00931065" w:rsidRPr="00F10354" w:rsidRDefault="00931065" w:rsidP="00FD1BF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. </w:t>
      </w:r>
      <w:r w:rsidR="00D17600" w:rsidRPr="00D17600">
        <w:rPr>
          <w:rFonts w:ascii="Times New Roman" w:eastAsia="Calibri" w:hAnsi="Times New Roman" w:cs="Times New Roman"/>
          <w:sz w:val="28"/>
          <w:szCs w:val="28"/>
          <w:lang w:eastAsia="en-US"/>
        </w:rPr>
        <w:t>Внести в постановление Администрации города</w:t>
      </w:r>
      <w:r w:rsidR="00D17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анты-Мансийска от 15.12.2016 № 1308 «</w:t>
      </w:r>
      <w:r w:rsidR="00D17600" w:rsidRPr="00D17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"Признание помещения жилым помещением, жилого помещения непригодным для проживания и многоквартирного дома аварийным и подлежащим </w:t>
      </w:r>
      <w:r w:rsidR="00D17600">
        <w:rPr>
          <w:rFonts w:ascii="Times New Roman" w:eastAsia="Calibri" w:hAnsi="Times New Roman" w:cs="Times New Roman"/>
          <w:sz w:val="28"/>
          <w:szCs w:val="28"/>
          <w:lang w:eastAsia="en-US"/>
        </w:rPr>
        <w:t>сносу или реконструкции»</w:t>
      </w:r>
      <w:r w:rsidR="00D17600" w:rsidRPr="00D17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менения согласно прилож</w:t>
      </w:r>
      <w:r w:rsidR="00D17600">
        <w:rPr>
          <w:rFonts w:ascii="Times New Roman" w:eastAsia="Calibri" w:hAnsi="Times New Roman" w:cs="Times New Roman"/>
          <w:sz w:val="28"/>
          <w:szCs w:val="28"/>
          <w:lang w:eastAsia="en-US"/>
        </w:rPr>
        <w:t>ению к настоящему постановлению</w:t>
      </w:r>
      <w:r w:rsidRPr="00724CD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6A72693" w14:textId="77777777" w:rsidR="00460414" w:rsidRDefault="00C56253" w:rsidP="00FD1BF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460414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постановление вступает в силу посл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го</w:t>
      </w:r>
      <w:r w:rsidR="00F632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ициального  опубликования.</w:t>
      </w:r>
    </w:p>
    <w:p w14:paraId="457FB2D7" w14:textId="77777777" w:rsidR="00291C43" w:rsidRDefault="00291C43" w:rsidP="00F632D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EFCA8FD" w14:textId="77777777" w:rsidR="00F632D7" w:rsidRDefault="00F632D7" w:rsidP="00F632D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DEBC54E" w14:textId="3E848578" w:rsidR="008E6524" w:rsidRDefault="00A83A26" w:rsidP="00F632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города Ханты-Мансийска     </w:t>
      </w:r>
      <w:r w:rsidR="002A25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="002A25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310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="002A25A0">
        <w:rPr>
          <w:rFonts w:ascii="Times New Roman" w:eastAsia="Calibri" w:hAnsi="Times New Roman" w:cs="Times New Roman"/>
          <w:sz w:val="28"/>
          <w:szCs w:val="28"/>
          <w:lang w:eastAsia="en-US"/>
        </w:rPr>
        <w:t>М.П.</w:t>
      </w:r>
      <w:r w:rsidR="009310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40079E">
        <w:rPr>
          <w:rFonts w:ascii="Times New Roman" w:eastAsia="Calibri" w:hAnsi="Times New Roman" w:cs="Times New Roman"/>
          <w:sz w:val="28"/>
          <w:szCs w:val="28"/>
          <w:lang w:eastAsia="en-US"/>
        </w:rPr>
        <w:t>Ряшин</w:t>
      </w:r>
      <w:proofErr w:type="spellEnd"/>
    </w:p>
    <w:p w14:paraId="50B6B162" w14:textId="77777777" w:rsidR="00FD1BF7" w:rsidRPr="00160692" w:rsidRDefault="00FD1BF7" w:rsidP="00FD1BF7">
      <w:pPr>
        <w:shd w:val="clear" w:color="auto" w:fill="FFFFFF"/>
        <w:spacing w:after="0" w:line="317" w:lineRule="exact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0"/>
          <w:szCs w:val="20"/>
          <w:lang w:eastAsia="en-US"/>
        </w:rPr>
      </w:pPr>
      <w:r w:rsidRPr="00160692">
        <w:rPr>
          <w:rFonts w:ascii="Times New Roman" w:eastAsia="Calibri" w:hAnsi="Times New Roman" w:cs="Times New Roman"/>
          <w:color w:val="000000"/>
          <w:spacing w:val="-4"/>
          <w:sz w:val="20"/>
          <w:szCs w:val="20"/>
          <w:lang w:eastAsia="en-US"/>
        </w:rPr>
        <w:lastRenderedPageBreak/>
        <w:t>ЛИСТ СОГЛАСОВАНИЯ</w:t>
      </w:r>
    </w:p>
    <w:p w14:paraId="7C38FC9E" w14:textId="77777777" w:rsidR="00D17600" w:rsidRPr="00160692" w:rsidRDefault="00FD1BF7" w:rsidP="00D17600">
      <w:pPr>
        <w:widowControl w:val="0"/>
        <w:autoSpaceDE w:val="0"/>
        <w:autoSpaceDN w:val="0"/>
        <w:adjustRightInd w:val="0"/>
        <w:spacing w:after="0"/>
        <w:ind w:left="-284"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160692">
        <w:rPr>
          <w:rFonts w:ascii="Times New Roman" w:eastAsia="Calibri" w:hAnsi="Times New Roman" w:cs="Times New Roman"/>
          <w:color w:val="000000"/>
          <w:spacing w:val="-4"/>
          <w:sz w:val="20"/>
          <w:szCs w:val="20"/>
          <w:lang w:eastAsia="en-US"/>
        </w:rPr>
        <w:t>к проекту постановления Администрации города Ханты-Мансийска «</w:t>
      </w:r>
      <w:r w:rsidR="00D17600" w:rsidRPr="00160692">
        <w:rPr>
          <w:rFonts w:ascii="Times New Roman" w:hAnsi="Times New Roman" w:cs="Times New Roman"/>
          <w:sz w:val="20"/>
          <w:szCs w:val="20"/>
        </w:rPr>
        <w:t xml:space="preserve">О внесении изменений в постановление Администрации города Ханты-Мансийска от  15.12.2016 </w:t>
      </w:r>
    </w:p>
    <w:p w14:paraId="1BC070C5" w14:textId="697D3A27" w:rsidR="00D17600" w:rsidRPr="00160692" w:rsidRDefault="00D17600" w:rsidP="00D17600">
      <w:pPr>
        <w:widowControl w:val="0"/>
        <w:autoSpaceDE w:val="0"/>
        <w:autoSpaceDN w:val="0"/>
        <w:adjustRightInd w:val="0"/>
        <w:spacing w:after="0"/>
        <w:ind w:left="-284"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160692">
        <w:rPr>
          <w:rFonts w:ascii="Times New Roman" w:hAnsi="Times New Roman" w:cs="Times New Roman"/>
          <w:sz w:val="20"/>
          <w:szCs w:val="20"/>
        </w:rPr>
        <w:t xml:space="preserve">№ 1308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</w:t>
      </w:r>
    </w:p>
    <w:p w14:paraId="5C5B5EA6" w14:textId="40B2E718" w:rsidR="00FD1BF7" w:rsidRPr="00160692" w:rsidRDefault="00D17600" w:rsidP="00D17600">
      <w:pPr>
        <w:widowControl w:val="0"/>
        <w:autoSpaceDE w:val="0"/>
        <w:autoSpaceDN w:val="0"/>
        <w:adjustRightInd w:val="0"/>
        <w:spacing w:after="0"/>
        <w:ind w:left="-284"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160692">
        <w:rPr>
          <w:rFonts w:ascii="Times New Roman" w:hAnsi="Times New Roman" w:cs="Times New Roman"/>
          <w:sz w:val="20"/>
          <w:szCs w:val="20"/>
        </w:rPr>
        <w:t>и подлежащим сносу или реконструкции</w:t>
      </w:r>
      <w:r w:rsidR="00FD1BF7" w:rsidRPr="00160692">
        <w:rPr>
          <w:rFonts w:ascii="Times New Roman" w:hAnsi="Times New Roman" w:cs="Times New Roman"/>
          <w:sz w:val="20"/>
          <w:szCs w:val="20"/>
        </w:rPr>
        <w:t>»</w:t>
      </w:r>
    </w:p>
    <w:p w14:paraId="384AED7B" w14:textId="77777777" w:rsidR="00FD1BF7" w:rsidRPr="00160692" w:rsidRDefault="00FD1BF7" w:rsidP="00FD1BF7">
      <w:pPr>
        <w:widowControl w:val="0"/>
        <w:autoSpaceDE w:val="0"/>
        <w:autoSpaceDN w:val="0"/>
        <w:adjustRightInd w:val="0"/>
        <w:spacing w:after="0"/>
        <w:ind w:left="-284" w:firstLine="426"/>
        <w:jc w:val="both"/>
        <w:rPr>
          <w:rFonts w:ascii="Times New Roman" w:eastAsia="Calibri" w:hAnsi="Times New Roman" w:cs="Times New Roman"/>
          <w:color w:val="000000"/>
          <w:spacing w:val="-4"/>
          <w:sz w:val="20"/>
          <w:szCs w:val="20"/>
          <w:lang w:eastAsia="en-US"/>
        </w:rPr>
      </w:pPr>
    </w:p>
    <w:p w14:paraId="2D856618" w14:textId="77777777" w:rsidR="00FD1BF7" w:rsidRPr="00160692" w:rsidRDefault="00FD1BF7" w:rsidP="00CE0408">
      <w:pPr>
        <w:widowControl w:val="0"/>
        <w:autoSpaceDE w:val="0"/>
        <w:autoSpaceDN w:val="0"/>
        <w:adjustRightInd w:val="0"/>
        <w:spacing w:after="0"/>
        <w:ind w:left="-284" w:firstLine="426"/>
        <w:jc w:val="both"/>
        <w:rPr>
          <w:rFonts w:ascii="Times New Roman" w:eastAsia="Calibri" w:hAnsi="Times New Roman" w:cs="Times New Roman"/>
          <w:color w:val="000000"/>
          <w:spacing w:val="-4"/>
          <w:sz w:val="20"/>
          <w:szCs w:val="20"/>
          <w:lang w:eastAsia="en-US"/>
        </w:rPr>
      </w:pPr>
      <w:r w:rsidRPr="00160692">
        <w:rPr>
          <w:rFonts w:ascii="Times New Roman" w:eastAsia="Calibri" w:hAnsi="Times New Roman" w:cs="Times New Roman"/>
          <w:color w:val="000000"/>
          <w:spacing w:val="-4"/>
          <w:sz w:val="20"/>
          <w:szCs w:val="20"/>
          <w:lang w:eastAsia="en-US"/>
        </w:rPr>
        <w:t xml:space="preserve">Проект вносит: Корчевская Е.А., директор Департамента градостроительства </w:t>
      </w:r>
      <w:r w:rsidRPr="00160692">
        <w:rPr>
          <w:rFonts w:ascii="Times New Roman" w:eastAsia="Calibri" w:hAnsi="Times New Roman" w:cs="Times New Roman"/>
          <w:color w:val="000000"/>
          <w:spacing w:val="-4"/>
          <w:sz w:val="20"/>
          <w:szCs w:val="20"/>
          <w:lang w:eastAsia="en-US"/>
        </w:rPr>
        <w:br/>
        <w:t>и архитектуры Администрации города Ханты-Мансийска</w:t>
      </w:r>
    </w:p>
    <w:p w14:paraId="71AA7B76" w14:textId="7950228A" w:rsidR="00FD1BF7" w:rsidRPr="00160692" w:rsidRDefault="00FD1BF7" w:rsidP="00CE0408">
      <w:pPr>
        <w:shd w:val="clear" w:color="auto" w:fill="FFFFFF"/>
        <w:spacing w:after="0"/>
        <w:ind w:left="-284" w:firstLine="426"/>
        <w:jc w:val="both"/>
        <w:rPr>
          <w:rFonts w:ascii="Times New Roman" w:eastAsia="Calibri" w:hAnsi="Times New Roman" w:cs="Times New Roman"/>
          <w:color w:val="000000"/>
          <w:spacing w:val="-4"/>
          <w:sz w:val="20"/>
          <w:szCs w:val="20"/>
          <w:lang w:eastAsia="en-US"/>
        </w:rPr>
      </w:pPr>
      <w:bookmarkStart w:id="0" w:name="_GoBack"/>
      <w:r w:rsidRPr="00160692">
        <w:rPr>
          <w:rFonts w:ascii="Times New Roman" w:eastAsia="Calibri" w:hAnsi="Times New Roman" w:cs="Times New Roman"/>
          <w:color w:val="000000"/>
          <w:spacing w:val="-4"/>
          <w:sz w:val="20"/>
          <w:szCs w:val="20"/>
          <w:lang w:eastAsia="en-US"/>
        </w:rPr>
        <w:t xml:space="preserve">Исполнитель: </w:t>
      </w:r>
      <w:r w:rsidR="00DC0B67">
        <w:rPr>
          <w:rFonts w:ascii="Times New Roman" w:eastAsia="Calibri" w:hAnsi="Times New Roman" w:cs="Times New Roman"/>
          <w:color w:val="000000"/>
          <w:spacing w:val="-4"/>
          <w:sz w:val="20"/>
          <w:szCs w:val="20"/>
          <w:lang w:eastAsia="en-US"/>
        </w:rPr>
        <w:t>Володин</w:t>
      </w:r>
      <w:r w:rsidR="00CE0408" w:rsidRPr="00160692">
        <w:rPr>
          <w:rFonts w:ascii="Times New Roman" w:eastAsia="Calibri" w:hAnsi="Times New Roman" w:cs="Times New Roman"/>
          <w:color w:val="000000"/>
          <w:spacing w:val="-4"/>
          <w:sz w:val="20"/>
          <w:szCs w:val="20"/>
          <w:lang w:eastAsia="en-US"/>
        </w:rPr>
        <w:t xml:space="preserve"> </w:t>
      </w:r>
      <w:r w:rsidR="00DC0B67">
        <w:rPr>
          <w:rFonts w:ascii="Times New Roman" w:eastAsia="Calibri" w:hAnsi="Times New Roman" w:cs="Times New Roman"/>
          <w:color w:val="000000"/>
          <w:spacing w:val="-4"/>
          <w:sz w:val="20"/>
          <w:szCs w:val="20"/>
          <w:lang w:eastAsia="en-US"/>
        </w:rPr>
        <w:t>К.И</w:t>
      </w:r>
      <w:r w:rsidRPr="00160692">
        <w:rPr>
          <w:rFonts w:ascii="Times New Roman" w:eastAsia="Calibri" w:hAnsi="Times New Roman" w:cs="Times New Roman"/>
          <w:color w:val="000000"/>
          <w:spacing w:val="-4"/>
          <w:sz w:val="20"/>
          <w:szCs w:val="20"/>
          <w:lang w:eastAsia="en-US"/>
        </w:rPr>
        <w:t xml:space="preserve">., </w:t>
      </w:r>
      <w:r w:rsidR="00DC0B67">
        <w:rPr>
          <w:rFonts w:ascii="Times New Roman" w:eastAsia="Calibri" w:hAnsi="Times New Roman" w:cs="Times New Roman"/>
          <w:color w:val="000000"/>
          <w:spacing w:val="-4"/>
          <w:sz w:val="20"/>
          <w:szCs w:val="20"/>
          <w:lang w:eastAsia="en-US"/>
        </w:rPr>
        <w:t>начальник</w:t>
      </w:r>
      <w:r w:rsidR="00CE0408" w:rsidRPr="00160692">
        <w:rPr>
          <w:rFonts w:ascii="Times New Roman" w:eastAsia="Calibri" w:hAnsi="Times New Roman" w:cs="Times New Roman"/>
          <w:color w:val="000000"/>
          <w:spacing w:val="-4"/>
          <w:sz w:val="20"/>
          <w:szCs w:val="20"/>
          <w:lang w:eastAsia="en-US"/>
        </w:rPr>
        <w:t xml:space="preserve"> отдела правовой защиты и экспертизы </w:t>
      </w:r>
      <w:r w:rsidRPr="00160692">
        <w:rPr>
          <w:rFonts w:ascii="Times New Roman" w:eastAsia="Calibri" w:hAnsi="Times New Roman" w:cs="Times New Roman"/>
          <w:color w:val="000000"/>
          <w:spacing w:val="-4"/>
          <w:sz w:val="20"/>
          <w:szCs w:val="20"/>
          <w:lang w:eastAsia="en-US"/>
        </w:rPr>
        <w:t>Департамента градостроительства и архитектуры Администрации города Ханты-Мансийска, тел.3</w:t>
      </w:r>
      <w:r w:rsidR="00CE0408" w:rsidRPr="00160692">
        <w:rPr>
          <w:rFonts w:ascii="Times New Roman" w:eastAsia="Calibri" w:hAnsi="Times New Roman" w:cs="Times New Roman"/>
          <w:color w:val="000000"/>
          <w:spacing w:val="-4"/>
          <w:sz w:val="20"/>
          <w:szCs w:val="20"/>
          <w:lang w:eastAsia="en-US"/>
        </w:rPr>
        <w:t>2-06-58</w:t>
      </w:r>
    </w:p>
    <w:bookmarkEnd w:id="0"/>
    <w:p w14:paraId="344F486B" w14:textId="77777777" w:rsidR="00FD1BF7" w:rsidRPr="00160692" w:rsidRDefault="00FD1BF7" w:rsidP="00FD1BF7">
      <w:pPr>
        <w:shd w:val="clear" w:color="auto" w:fill="FFFFFF"/>
        <w:spacing w:after="0"/>
        <w:ind w:left="-284" w:firstLine="426"/>
        <w:jc w:val="right"/>
        <w:rPr>
          <w:rFonts w:ascii="Times New Roman" w:eastAsia="Calibri" w:hAnsi="Times New Roman" w:cs="Times New Roman"/>
          <w:color w:val="000000"/>
          <w:spacing w:val="-4"/>
          <w:sz w:val="20"/>
          <w:szCs w:val="20"/>
          <w:lang w:eastAsia="en-US"/>
        </w:rPr>
      </w:pPr>
    </w:p>
    <w:p w14:paraId="6099EFBC" w14:textId="77777777" w:rsidR="00FD1BF7" w:rsidRPr="00160692" w:rsidRDefault="00FD1BF7" w:rsidP="00FD1BF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0"/>
          <w:szCs w:val="20"/>
          <w:lang w:eastAsia="en-US"/>
        </w:rPr>
      </w:pPr>
      <w:r w:rsidRPr="00160692">
        <w:rPr>
          <w:rFonts w:ascii="Times New Roman" w:eastAsia="Calibri" w:hAnsi="Times New Roman" w:cs="Times New Roman"/>
          <w:color w:val="000000"/>
          <w:spacing w:val="-4"/>
          <w:sz w:val="20"/>
          <w:szCs w:val="20"/>
          <w:lang w:eastAsia="en-US"/>
        </w:rPr>
        <w:t>Согласовано:</w:t>
      </w:r>
    </w:p>
    <w:tbl>
      <w:tblPr>
        <w:tblW w:w="51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6"/>
        <w:gridCol w:w="1146"/>
        <w:gridCol w:w="2056"/>
        <w:gridCol w:w="1087"/>
        <w:gridCol w:w="1054"/>
        <w:gridCol w:w="1257"/>
      </w:tblGrid>
      <w:tr w:rsidR="00342067" w:rsidRPr="00160692" w14:paraId="2897E9AB" w14:textId="77777777" w:rsidTr="00342067">
        <w:trPr>
          <w:trHeight w:val="20"/>
        </w:trPr>
        <w:tc>
          <w:tcPr>
            <w:tcW w:w="1575" w:type="pct"/>
          </w:tcPr>
          <w:p w14:paraId="0C8EE85A" w14:textId="77777777" w:rsidR="00FD1BF7" w:rsidRPr="00160692" w:rsidRDefault="00FD1BF7" w:rsidP="00757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06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О,</w:t>
            </w:r>
          </w:p>
          <w:p w14:paraId="61746B22" w14:textId="77777777" w:rsidR="00FD1BF7" w:rsidRPr="00160692" w:rsidRDefault="00FD1BF7" w:rsidP="00757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06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594" w:type="pct"/>
          </w:tcPr>
          <w:p w14:paraId="4A3ED829" w14:textId="77777777" w:rsidR="00FD1BF7" w:rsidRPr="00160692" w:rsidRDefault="00FD1BF7" w:rsidP="00757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06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ложение замечания</w:t>
            </w:r>
          </w:p>
        </w:tc>
        <w:tc>
          <w:tcPr>
            <w:tcW w:w="1067" w:type="pct"/>
          </w:tcPr>
          <w:p w14:paraId="67F76A71" w14:textId="77777777" w:rsidR="00FD1BF7" w:rsidRPr="00160692" w:rsidRDefault="00FD1BF7" w:rsidP="00757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06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564" w:type="pct"/>
          </w:tcPr>
          <w:p w14:paraId="19BB712E" w14:textId="77777777" w:rsidR="00FD1BF7" w:rsidRPr="00160692" w:rsidRDefault="00FD1BF7" w:rsidP="00757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06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та  получения</w:t>
            </w:r>
          </w:p>
        </w:tc>
        <w:tc>
          <w:tcPr>
            <w:tcW w:w="547" w:type="pct"/>
          </w:tcPr>
          <w:p w14:paraId="46F1BC6A" w14:textId="77777777" w:rsidR="00FD1BF7" w:rsidRPr="00160692" w:rsidRDefault="00FD1BF7" w:rsidP="00757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06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та согласования</w:t>
            </w:r>
          </w:p>
        </w:tc>
        <w:tc>
          <w:tcPr>
            <w:tcW w:w="652" w:type="pct"/>
          </w:tcPr>
          <w:p w14:paraId="42D60C05" w14:textId="77777777" w:rsidR="00FD1BF7" w:rsidRPr="00160692" w:rsidRDefault="00FD1BF7" w:rsidP="00757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06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зультат проверки НПА на коррупционность</w:t>
            </w:r>
          </w:p>
        </w:tc>
      </w:tr>
      <w:tr w:rsidR="00342067" w:rsidRPr="00160692" w14:paraId="05053BA5" w14:textId="77777777" w:rsidTr="00342067">
        <w:trPr>
          <w:trHeight w:val="20"/>
        </w:trPr>
        <w:tc>
          <w:tcPr>
            <w:tcW w:w="1575" w:type="pct"/>
          </w:tcPr>
          <w:p w14:paraId="66EC1465" w14:textId="77777777" w:rsidR="00FD1BF7" w:rsidRPr="00160692" w:rsidRDefault="00FD1BF7" w:rsidP="007570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06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унаевская Н.А.</w:t>
            </w:r>
          </w:p>
          <w:p w14:paraId="09D74747" w14:textId="77777777" w:rsidR="00FD1BF7" w:rsidRPr="00160692" w:rsidRDefault="00FD1BF7" w:rsidP="007570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06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ервый заместитель Главы </w:t>
            </w:r>
          </w:p>
          <w:p w14:paraId="22D62771" w14:textId="77777777" w:rsidR="00FD1BF7" w:rsidRPr="00160692" w:rsidRDefault="00FD1BF7" w:rsidP="007570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06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орода Ханты-Мансийска </w:t>
            </w:r>
          </w:p>
        </w:tc>
        <w:tc>
          <w:tcPr>
            <w:tcW w:w="594" w:type="pct"/>
          </w:tcPr>
          <w:p w14:paraId="0CB3D9D1" w14:textId="77777777" w:rsidR="00FD1BF7" w:rsidRPr="00160692" w:rsidRDefault="00FD1BF7" w:rsidP="0075704C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7" w:type="pct"/>
          </w:tcPr>
          <w:p w14:paraId="6AB7F081" w14:textId="77777777" w:rsidR="00FD1BF7" w:rsidRPr="00160692" w:rsidRDefault="00FD1BF7" w:rsidP="0075704C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4" w:type="pct"/>
          </w:tcPr>
          <w:p w14:paraId="2D926CF1" w14:textId="77777777" w:rsidR="00FD1BF7" w:rsidRPr="00160692" w:rsidRDefault="00FD1BF7" w:rsidP="0075704C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7" w:type="pct"/>
          </w:tcPr>
          <w:p w14:paraId="656A187D" w14:textId="77777777" w:rsidR="00FD1BF7" w:rsidRPr="00160692" w:rsidRDefault="00FD1BF7" w:rsidP="0075704C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2" w:type="pct"/>
          </w:tcPr>
          <w:p w14:paraId="323A636E" w14:textId="77777777" w:rsidR="00FD1BF7" w:rsidRPr="00160692" w:rsidRDefault="00FD1BF7" w:rsidP="0075704C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2067" w:rsidRPr="00160692" w14:paraId="3F3FA40E" w14:textId="77777777" w:rsidTr="00342067">
        <w:trPr>
          <w:trHeight w:val="20"/>
        </w:trPr>
        <w:tc>
          <w:tcPr>
            <w:tcW w:w="1575" w:type="pct"/>
          </w:tcPr>
          <w:p w14:paraId="34CDE3C3" w14:textId="77777777" w:rsidR="00FD1BF7" w:rsidRPr="00160692" w:rsidRDefault="00FD1BF7" w:rsidP="007570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06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рютин Т.В.,</w:t>
            </w:r>
          </w:p>
          <w:p w14:paraId="59A779DE" w14:textId="77777777" w:rsidR="00FD1BF7" w:rsidRPr="00160692" w:rsidRDefault="00FD1BF7" w:rsidP="007570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06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меститель Главы</w:t>
            </w:r>
          </w:p>
          <w:p w14:paraId="08FB252D" w14:textId="77777777" w:rsidR="00FD1BF7" w:rsidRPr="00160692" w:rsidRDefault="00FD1BF7" w:rsidP="007570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06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рода Ханты-Мансийска</w:t>
            </w:r>
          </w:p>
        </w:tc>
        <w:tc>
          <w:tcPr>
            <w:tcW w:w="594" w:type="pct"/>
          </w:tcPr>
          <w:p w14:paraId="25CDD590" w14:textId="77777777" w:rsidR="00FD1BF7" w:rsidRPr="00160692" w:rsidRDefault="00FD1BF7" w:rsidP="0075704C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7" w:type="pct"/>
          </w:tcPr>
          <w:p w14:paraId="6486C137" w14:textId="77777777" w:rsidR="00FD1BF7" w:rsidRPr="00160692" w:rsidRDefault="00FD1BF7" w:rsidP="0075704C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4" w:type="pct"/>
          </w:tcPr>
          <w:p w14:paraId="20AF34E6" w14:textId="77777777" w:rsidR="00FD1BF7" w:rsidRPr="00160692" w:rsidRDefault="00FD1BF7" w:rsidP="0075704C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7" w:type="pct"/>
          </w:tcPr>
          <w:p w14:paraId="7C8D0DD4" w14:textId="77777777" w:rsidR="00FD1BF7" w:rsidRPr="00160692" w:rsidRDefault="00FD1BF7" w:rsidP="0075704C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2" w:type="pct"/>
          </w:tcPr>
          <w:p w14:paraId="4A5879A6" w14:textId="77777777" w:rsidR="00FD1BF7" w:rsidRPr="00160692" w:rsidRDefault="00FD1BF7" w:rsidP="0075704C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2067" w:rsidRPr="00160692" w14:paraId="0C810B24" w14:textId="77777777" w:rsidTr="00342067">
        <w:trPr>
          <w:trHeight w:val="20"/>
        </w:trPr>
        <w:tc>
          <w:tcPr>
            <w:tcW w:w="1575" w:type="pct"/>
          </w:tcPr>
          <w:p w14:paraId="4D952C63" w14:textId="6ED4A74C" w:rsidR="00342067" w:rsidRPr="00160692" w:rsidRDefault="00342067" w:rsidP="007570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06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омченко Д.В.,</w:t>
            </w:r>
          </w:p>
          <w:p w14:paraId="215D33EE" w14:textId="77777777" w:rsidR="00342067" w:rsidRPr="00160692" w:rsidRDefault="00342067" w:rsidP="007570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06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меститель Главы города Ханты-Мансийска</w:t>
            </w:r>
          </w:p>
          <w:p w14:paraId="5649300D" w14:textId="6BCC8D7F" w:rsidR="00342067" w:rsidRPr="00160692" w:rsidRDefault="00342067" w:rsidP="007570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4" w:type="pct"/>
          </w:tcPr>
          <w:p w14:paraId="50C558BC" w14:textId="77777777" w:rsidR="00342067" w:rsidRPr="00160692" w:rsidRDefault="00342067" w:rsidP="0075704C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7" w:type="pct"/>
          </w:tcPr>
          <w:p w14:paraId="3DEA015C" w14:textId="77777777" w:rsidR="00342067" w:rsidRPr="00160692" w:rsidRDefault="00342067" w:rsidP="0075704C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4" w:type="pct"/>
          </w:tcPr>
          <w:p w14:paraId="5542F0D3" w14:textId="77777777" w:rsidR="00342067" w:rsidRPr="00160692" w:rsidRDefault="00342067" w:rsidP="0075704C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7" w:type="pct"/>
          </w:tcPr>
          <w:p w14:paraId="041DB6A8" w14:textId="77777777" w:rsidR="00342067" w:rsidRPr="00160692" w:rsidRDefault="00342067" w:rsidP="0075704C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2" w:type="pct"/>
          </w:tcPr>
          <w:p w14:paraId="02F50302" w14:textId="77777777" w:rsidR="00342067" w:rsidRPr="00160692" w:rsidRDefault="00342067" w:rsidP="0075704C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60692" w:rsidRPr="00160692" w14:paraId="13AD2E4F" w14:textId="77777777" w:rsidTr="00342067">
        <w:trPr>
          <w:trHeight w:val="20"/>
        </w:trPr>
        <w:tc>
          <w:tcPr>
            <w:tcW w:w="1575" w:type="pct"/>
          </w:tcPr>
          <w:p w14:paraId="6CD80361" w14:textId="77777777" w:rsidR="00160692" w:rsidRPr="00160692" w:rsidRDefault="00160692" w:rsidP="007570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06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ионов Е.В.</w:t>
            </w:r>
          </w:p>
          <w:p w14:paraId="4E1F0F31" w14:textId="4745044E" w:rsidR="00160692" w:rsidRPr="00160692" w:rsidRDefault="00160692" w:rsidP="007570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06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меститель Главы города Ханты-Мансийска</w:t>
            </w:r>
          </w:p>
        </w:tc>
        <w:tc>
          <w:tcPr>
            <w:tcW w:w="594" w:type="pct"/>
          </w:tcPr>
          <w:p w14:paraId="189699DA" w14:textId="77777777" w:rsidR="00160692" w:rsidRPr="00160692" w:rsidRDefault="00160692" w:rsidP="0075704C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7" w:type="pct"/>
          </w:tcPr>
          <w:p w14:paraId="64990BDF" w14:textId="77777777" w:rsidR="00160692" w:rsidRPr="00160692" w:rsidRDefault="00160692" w:rsidP="0075704C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4" w:type="pct"/>
          </w:tcPr>
          <w:p w14:paraId="5E695562" w14:textId="77777777" w:rsidR="00160692" w:rsidRPr="00160692" w:rsidRDefault="00160692" w:rsidP="0075704C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7" w:type="pct"/>
          </w:tcPr>
          <w:p w14:paraId="09FD759C" w14:textId="77777777" w:rsidR="00160692" w:rsidRPr="00160692" w:rsidRDefault="00160692" w:rsidP="0075704C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2" w:type="pct"/>
          </w:tcPr>
          <w:p w14:paraId="5B958F74" w14:textId="77777777" w:rsidR="00160692" w:rsidRPr="00160692" w:rsidRDefault="00160692" w:rsidP="0075704C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60692" w:rsidRPr="00160692" w14:paraId="51D65ADA" w14:textId="77777777" w:rsidTr="00342067">
        <w:trPr>
          <w:trHeight w:val="20"/>
        </w:trPr>
        <w:tc>
          <w:tcPr>
            <w:tcW w:w="1575" w:type="pct"/>
          </w:tcPr>
          <w:p w14:paraId="2E392F54" w14:textId="62D962E9" w:rsidR="00160692" w:rsidRPr="00160692" w:rsidRDefault="00160692" w:rsidP="007570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606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ксимчук</w:t>
            </w:r>
            <w:proofErr w:type="spellEnd"/>
            <w:r w:rsidRPr="001606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.А.</w:t>
            </w:r>
          </w:p>
          <w:p w14:paraId="759768AF" w14:textId="7218B547" w:rsidR="00160692" w:rsidRPr="00160692" w:rsidRDefault="00160692" w:rsidP="007570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06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чальник </w:t>
            </w:r>
            <w:proofErr w:type="gramStart"/>
            <w:r w:rsidRPr="001606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вления информатизации Администрации города Ханты-Мансийска</w:t>
            </w:r>
            <w:proofErr w:type="gramEnd"/>
          </w:p>
        </w:tc>
        <w:tc>
          <w:tcPr>
            <w:tcW w:w="594" w:type="pct"/>
          </w:tcPr>
          <w:p w14:paraId="4C980419" w14:textId="77777777" w:rsidR="00160692" w:rsidRPr="00160692" w:rsidRDefault="00160692" w:rsidP="0075704C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7" w:type="pct"/>
          </w:tcPr>
          <w:p w14:paraId="7EE21D1A" w14:textId="77777777" w:rsidR="00160692" w:rsidRPr="00160692" w:rsidRDefault="00160692" w:rsidP="0075704C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4" w:type="pct"/>
          </w:tcPr>
          <w:p w14:paraId="43836F79" w14:textId="77777777" w:rsidR="00160692" w:rsidRPr="00160692" w:rsidRDefault="00160692" w:rsidP="0075704C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7" w:type="pct"/>
          </w:tcPr>
          <w:p w14:paraId="245846B5" w14:textId="77777777" w:rsidR="00160692" w:rsidRPr="00160692" w:rsidRDefault="00160692" w:rsidP="0075704C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2" w:type="pct"/>
          </w:tcPr>
          <w:p w14:paraId="699D47BF" w14:textId="77777777" w:rsidR="00160692" w:rsidRPr="00160692" w:rsidRDefault="00160692" w:rsidP="0075704C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2067" w:rsidRPr="00160692" w14:paraId="3C4A19D6" w14:textId="77777777" w:rsidTr="00342067">
        <w:trPr>
          <w:trHeight w:val="20"/>
        </w:trPr>
        <w:tc>
          <w:tcPr>
            <w:tcW w:w="1575" w:type="pct"/>
          </w:tcPr>
          <w:p w14:paraId="07858342" w14:textId="77777777" w:rsidR="00FD1BF7" w:rsidRPr="00160692" w:rsidRDefault="00FD1BF7" w:rsidP="007570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606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рчевская</w:t>
            </w:r>
            <w:proofErr w:type="spellEnd"/>
            <w:r w:rsidRPr="001606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Е.А.,</w:t>
            </w:r>
          </w:p>
          <w:p w14:paraId="28092A1C" w14:textId="77777777" w:rsidR="00FD1BF7" w:rsidRPr="00160692" w:rsidRDefault="00FD1BF7" w:rsidP="007570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06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иректор Департамента градостроительства </w:t>
            </w:r>
          </w:p>
          <w:p w14:paraId="02A13151" w14:textId="77777777" w:rsidR="00FD1BF7" w:rsidRPr="00160692" w:rsidRDefault="00FD1BF7" w:rsidP="007570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06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 архитектуры Администрации города Ханты-Мансийска</w:t>
            </w:r>
          </w:p>
        </w:tc>
        <w:tc>
          <w:tcPr>
            <w:tcW w:w="594" w:type="pct"/>
          </w:tcPr>
          <w:p w14:paraId="7CEDAC4A" w14:textId="77777777" w:rsidR="00FD1BF7" w:rsidRPr="00160692" w:rsidRDefault="00FD1BF7" w:rsidP="0075704C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7" w:type="pct"/>
          </w:tcPr>
          <w:p w14:paraId="44F7981C" w14:textId="77777777" w:rsidR="00FD1BF7" w:rsidRPr="00160692" w:rsidRDefault="00FD1BF7" w:rsidP="0075704C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4" w:type="pct"/>
          </w:tcPr>
          <w:p w14:paraId="69933313" w14:textId="77777777" w:rsidR="00FD1BF7" w:rsidRPr="00160692" w:rsidRDefault="00FD1BF7" w:rsidP="0075704C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7" w:type="pct"/>
          </w:tcPr>
          <w:p w14:paraId="4F1B55FD" w14:textId="77777777" w:rsidR="00FD1BF7" w:rsidRPr="00160692" w:rsidRDefault="00FD1BF7" w:rsidP="0075704C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2" w:type="pct"/>
          </w:tcPr>
          <w:p w14:paraId="66BEAEF0" w14:textId="77777777" w:rsidR="00FD1BF7" w:rsidRPr="00160692" w:rsidRDefault="00FD1BF7" w:rsidP="0075704C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2067" w:rsidRPr="00160692" w14:paraId="6EEDAD5C" w14:textId="77777777" w:rsidTr="00342067">
        <w:trPr>
          <w:trHeight w:val="20"/>
        </w:trPr>
        <w:tc>
          <w:tcPr>
            <w:tcW w:w="1575" w:type="pct"/>
          </w:tcPr>
          <w:p w14:paraId="01CDE8C2" w14:textId="77777777" w:rsidR="00FD1BF7" w:rsidRPr="00160692" w:rsidRDefault="00FD1BF7" w:rsidP="007570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06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уженко Ю.В.,</w:t>
            </w:r>
          </w:p>
          <w:p w14:paraId="53670EED" w14:textId="77777777" w:rsidR="00FD1BF7" w:rsidRPr="00160692" w:rsidRDefault="00FD1BF7" w:rsidP="007570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06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чальник юридического управления Администрации города Ханты-Мансийска</w:t>
            </w:r>
          </w:p>
        </w:tc>
        <w:tc>
          <w:tcPr>
            <w:tcW w:w="594" w:type="pct"/>
          </w:tcPr>
          <w:p w14:paraId="33B479A2" w14:textId="77777777" w:rsidR="00FD1BF7" w:rsidRPr="00160692" w:rsidRDefault="00FD1BF7" w:rsidP="0075704C">
            <w:pPr>
              <w:spacing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7" w:type="pct"/>
          </w:tcPr>
          <w:p w14:paraId="2DAB1D09" w14:textId="77777777" w:rsidR="00FD1BF7" w:rsidRPr="00160692" w:rsidRDefault="00FD1BF7" w:rsidP="0075704C">
            <w:pPr>
              <w:spacing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4" w:type="pct"/>
          </w:tcPr>
          <w:p w14:paraId="1885AC4D" w14:textId="77777777" w:rsidR="00FD1BF7" w:rsidRPr="00160692" w:rsidRDefault="00FD1BF7" w:rsidP="0075704C">
            <w:pPr>
              <w:spacing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7" w:type="pct"/>
          </w:tcPr>
          <w:p w14:paraId="5B2FCB21" w14:textId="77777777" w:rsidR="00FD1BF7" w:rsidRPr="00160692" w:rsidRDefault="00FD1BF7" w:rsidP="0075704C">
            <w:pPr>
              <w:spacing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2" w:type="pct"/>
          </w:tcPr>
          <w:p w14:paraId="5390A3ED" w14:textId="77777777" w:rsidR="00FD1BF7" w:rsidRPr="00160692" w:rsidRDefault="00FD1BF7" w:rsidP="0075704C">
            <w:pPr>
              <w:spacing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2067" w:rsidRPr="00160692" w14:paraId="04DC9175" w14:textId="77777777" w:rsidTr="00342067">
        <w:trPr>
          <w:trHeight w:val="20"/>
        </w:trPr>
        <w:tc>
          <w:tcPr>
            <w:tcW w:w="1575" w:type="pct"/>
          </w:tcPr>
          <w:p w14:paraId="2F20A2B3" w14:textId="77777777" w:rsidR="00FD1BF7" w:rsidRPr="00160692" w:rsidRDefault="00FD1BF7" w:rsidP="007570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06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урин А.С.,</w:t>
            </w:r>
          </w:p>
          <w:p w14:paraId="120E85AC" w14:textId="77777777" w:rsidR="00FD1BF7" w:rsidRPr="00160692" w:rsidRDefault="00FD1BF7" w:rsidP="0075704C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06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меститель директора Департамента градостроительства и архитектуры Администрации города Ханты-Мансийска</w:t>
            </w:r>
          </w:p>
        </w:tc>
        <w:tc>
          <w:tcPr>
            <w:tcW w:w="594" w:type="pct"/>
          </w:tcPr>
          <w:p w14:paraId="522AC664" w14:textId="77777777" w:rsidR="00FD1BF7" w:rsidRPr="00160692" w:rsidRDefault="00FD1BF7" w:rsidP="0075704C">
            <w:pPr>
              <w:spacing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7" w:type="pct"/>
          </w:tcPr>
          <w:p w14:paraId="4E09B8ED" w14:textId="77777777" w:rsidR="00FD1BF7" w:rsidRPr="00160692" w:rsidRDefault="00FD1BF7" w:rsidP="0075704C">
            <w:pPr>
              <w:spacing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4" w:type="pct"/>
          </w:tcPr>
          <w:p w14:paraId="66084AB1" w14:textId="77777777" w:rsidR="00FD1BF7" w:rsidRPr="00160692" w:rsidRDefault="00FD1BF7" w:rsidP="0075704C">
            <w:pPr>
              <w:spacing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7" w:type="pct"/>
          </w:tcPr>
          <w:p w14:paraId="67264609" w14:textId="77777777" w:rsidR="00FD1BF7" w:rsidRPr="00160692" w:rsidRDefault="00FD1BF7" w:rsidP="0075704C">
            <w:pPr>
              <w:spacing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2" w:type="pct"/>
          </w:tcPr>
          <w:p w14:paraId="4259AA06" w14:textId="77777777" w:rsidR="00FD1BF7" w:rsidRPr="00160692" w:rsidRDefault="00FD1BF7" w:rsidP="0075704C">
            <w:pPr>
              <w:spacing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2067" w:rsidRPr="00160692" w14:paraId="73EAABEB" w14:textId="77777777" w:rsidTr="00342067">
        <w:trPr>
          <w:trHeight w:val="20"/>
        </w:trPr>
        <w:tc>
          <w:tcPr>
            <w:tcW w:w="1575" w:type="pct"/>
          </w:tcPr>
          <w:p w14:paraId="1CC4F0D9" w14:textId="77777777" w:rsidR="00FD1BF7" w:rsidRPr="00160692" w:rsidRDefault="00FD1BF7" w:rsidP="007570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06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вина Л.Р.,</w:t>
            </w:r>
          </w:p>
          <w:p w14:paraId="4A588947" w14:textId="77777777" w:rsidR="00FD1BF7" w:rsidRPr="00160692" w:rsidRDefault="00FD1BF7" w:rsidP="007570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06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чальник управления правового, кадрового и организационного обеспечения Департамента градостроительства и архитектуры Администрации города Ханты-Мансийска</w:t>
            </w:r>
          </w:p>
        </w:tc>
        <w:tc>
          <w:tcPr>
            <w:tcW w:w="594" w:type="pct"/>
          </w:tcPr>
          <w:p w14:paraId="41973778" w14:textId="77777777" w:rsidR="00FD1BF7" w:rsidRPr="00160692" w:rsidRDefault="00FD1BF7" w:rsidP="0075704C">
            <w:pPr>
              <w:spacing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7" w:type="pct"/>
          </w:tcPr>
          <w:p w14:paraId="6137C5CB" w14:textId="77777777" w:rsidR="00FD1BF7" w:rsidRPr="00160692" w:rsidRDefault="00FD1BF7" w:rsidP="0075704C">
            <w:pPr>
              <w:spacing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4" w:type="pct"/>
          </w:tcPr>
          <w:p w14:paraId="33ABD65D" w14:textId="77777777" w:rsidR="00FD1BF7" w:rsidRPr="00160692" w:rsidRDefault="00FD1BF7" w:rsidP="0075704C">
            <w:pPr>
              <w:spacing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7" w:type="pct"/>
          </w:tcPr>
          <w:p w14:paraId="624B6A8D" w14:textId="77777777" w:rsidR="00FD1BF7" w:rsidRPr="00160692" w:rsidRDefault="00FD1BF7" w:rsidP="0075704C">
            <w:pPr>
              <w:spacing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2" w:type="pct"/>
          </w:tcPr>
          <w:p w14:paraId="024388FB" w14:textId="77777777" w:rsidR="00FD1BF7" w:rsidRPr="00160692" w:rsidRDefault="00FD1BF7" w:rsidP="0075704C">
            <w:pPr>
              <w:spacing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611C1DF0" w14:textId="77777777" w:rsidR="00160692" w:rsidRDefault="00160692" w:rsidP="0093106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038BF53" w14:textId="77777777" w:rsidR="00931065" w:rsidRPr="002A25A0" w:rsidRDefault="00931065" w:rsidP="0093106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25A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</w:p>
    <w:p w14:paraId="5C10A233" w14:textId="77777777" w:rsidR="00931065" w:rsidRPr="002A25A0" w:rsidRDefault="00931065" w:rsidP="0093106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25A0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14:paraId="052B7092" w14:textId="77777777" w:rsidR="00931065" w:rsidRPr="002A25A0" w:rsidRDefault="00931065" w:rsidP="0093106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25A0">
        <w:rPr>
          <w:rFonts w:ascii="Times New Roman" w:eastAsia="Calibri" w:hAnsi="Times New Roman" w:cs="Times New Roman"/>
          <w:sz w:val="28"/>
          <w:szCs w:val="28"/>
          <w:lang w:eastAsia="en-US"/>
        </w:rPr>
        <w:t>города Ханты-Мансийска</w:t>
      </w:r>
    </w:p>
    <w:p w14:paraId="6E8A560C" w14:textId="77777777" w:rsidR="00931065" w:rsidRPr="002A25A0" w:rsidRDefault="00931065" w:rsidP="0093106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25A0">
        <w:rPr>
          <w:rFonts w:ascii="Times New Roman" w:eastAsia="Calibri" w:hAnsi="Times New Roman" w:cs="Times New Roman"/>
          <w:sz w:val="28"/>
          <w:szCs w:val="28"/>
          <w:lang w:eastAsia="en-US"/>
        </w:rPr>
        <w:t>от___________№______</w:t>
      </w:r>
    </w:p>
    <w:p w14:paraId="6BB94C85" w14:textId="77777777" w:rsidR="00FD1BF7" w:rsidRDefault="00FD1BF7" w:rsidP="00FD1BF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24C36CF" w14:textId="1DFD0195" w:rsidR="00931065" w:rsidRDefault="00931065" w:rsidP="009264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25A0"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я</w:t>
      </w:r>
    </w:p>
    <w:p w14:paraId="71EA6271" w14:textId="77777777" w:rsidR="0092642F" w:rsidRDefault="0092642F" w:rsidP="0092642F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остановление</w:t>
      </w:r>
      <w:r w:rsidR="009310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1065" w:rsidRPr="009310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642F">
        <w:rPr>
          <w:rFonts w:ascii="Times New Roman" w:hAnsi="Times New Roman" w:cs="Times New Roman"/>
          <w:sz w:val="28"/>
          <w:szCs w:val="28"/>
        </w:rPr>
        <w:t xml:space="preserve">Администрации города Ханты-Мансийска </w:t>
      </w:r>
    </w:p>
    <w:p w14:paraId="188A9D48" w14:textId="1E3FDD50" w:rsidR="00931065" w:rsidRPr="002A25A0" w:rsidRDefault="0092642F" w:rsidP="0092642F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642F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а Ханты-Мансийска от  15.12.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42F">
        <w:rPr>
          <w:rFonts w:ascii="Times New Roman" w:hAnsi="Times New Roman" w:cs="Times New Roman"/>
          <w:sz w:val="28"/>
          <w:szCs w:val="28"/>
        </w:rPr>
        <w:t>№ 1308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42F">
        <w:rPr>
          <w:rFonts w:ascii="Times New Roman" w:hAnsi="Times New Roman" w:cs="Times New Roman"/>
          <w:sz w:val="28"/>
          <w:szCs w:val="28"/>
        </w:rPr>
        <w:t xml:space="preserve">и подлежащим сносу или реконструкции» </w:t>
      </w:r>
      <w:r w:rsidRPr="002A25A0">
        <w:rPr>
          <w:rFonts w:ascii="Times New Roman" w:hAnsi="Times New Roman" w:cs="Times New Roman"/>
          <w:sz w:val="28"/>
          <w:szCs w:val="28"/>
        </w:rPr>
        <w:t>(далее - постановление)</w:t>
      </w:r>
    </w:p>
    <w:p w14:paraId="18C0983E" w14:textId="77777777" w:rsidR="00931065" w:rsidRPr="002A25A0" w:rsidRDefault="00931065" w:rsidP="0093106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6FCB790" w14:textId="77777777" w:rsidR="00DF0DBD" w:rsidRDefault="00582582" w:rsidP="00DF0D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приложении к постановлению:</w:t>
      </w:r>
    </w:p>
    <w:p w14:paraId="1EDC4298" w14:textId="2816F08C" w:rsidR="00921FB1" w:rsidRPr="00DF0DBD" w:rsidRDefault="00DF0DBD" w:rsidP="00DF0D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252362" w:rsidRPr="00DF0D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 12 </w:t>
      </w:r>
      <w:r w:rsidR="009177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 абзаца 5 </w:t>
      </w:r>
      <w:r w:rsidR="00252362" w:rsidRPr="00DF0DBD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ь абзацем следующего содержания:</w:t>
      </w:r>
    </w:p>
    <w:p w14:paraId="7945545D" w14:textId="5157A79A" w:rsidR="00DF0DBD" w:rsidRDefault="00252362" w:rsidP="00DF0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DF0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тсутствии оснований для признания жилого помещения </w:t>
      </w:r>
      <w:proofErr w:type="gramStart"/>
      <w:r w:rsidR="00DF0DBD">
        <w:rPr>
          <w:rFonts w:ascii="Times New Roman" w:eastAsiaTheme="minorHAnsi" w:hAnsi="Times New Roman" w:cs="Times New Roman"/>
          <w:sz w:val="28"/>
          <w:szCs w:val="28"/>
          <w:lang w:eastAsia="en-US"/>
        </w:rPr>
        <w:t>непригодным</w:t>
      </w:r>
      <w:proofErr w:type="gramEnd"/>
      <w:r w:rsidR="00DF0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роживания;»</w:t>
      </w:r>
      <w:r w:rsidR="007A78E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F4FC003" w14:textId="754736C2" w:rsidR="00DF0DBD" w:rsidRDefault="00DF0DBD" w:rsidP="00DF0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7A78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 38 </w:t>
      </w:r>
      <w:r w:rsidR="009177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 абзаца 21 </w:t>
      </w:r>
      <w:r w:rsidR="007A78E6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ь абзацем следующего содержания:</w:t>
      </w:r>
    </w:p>
    <w:p w14:paraId="26E59A28" w14:textId="2AC5AC31" w:rsidR="007A78E6" w:rsidRDefault="007A78E6" w:rsidP="007A7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тсутствии оснований для признания жилого помещения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пригодным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роживания;».</w:t>
      </w:r>
    </w:p>
    <w:p w14:paraId="3133DFB1" w14:textId="77777777" w:rsidR="007A78E6" w:rsidRDefault="007A78E6" w:rsidP="00DF0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2794408" w14:textId="77777777" w:rsidR="007A78E6" w:rsidRDefault="007A78E6" w:rsidP="00DF0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C2C748D" w14:textId="77777777" w:rsidR="00DF0DBD" w:rsidRDefault="00DF0DBD" w:rsidP="00DF0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A62B1B8" w14:textId="4A7EF15B" w:rsidR="00252362" w:rsidRPr="00252362" w:rsidRDefault="00252362" w:rsidP="00DF0DBD">
      <w:pPr>
        <w:widowControl w:val="0"/>
        <w:autoSpaceDE w:val="0"/>
        <w:autoSpaceDN w:val="0"/>
        <w:adjustRightInd w:val="0"/>
        <w:spacing w:after="0"/>
        <w:ind w:left="85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F5EBB01" w14:textId="77670FF1" w:rsidR="00931065" w:rsidRPr="00F632D7" w:rsidRDefault="00931065" w:rsidP="00DF0D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931065" w:rsidRPr="00F632D7" w:rsidSect="00A7078A">
      <w:pgSz w:w="11906" w:h="16838"/>
      <w:pgMar w:top="1134" w:right="1276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774"/>
    <w:multiLevelType w:val="hybridMultilevel"/>
    <w:tmpl w:val="0B34069C"/>
    <w:lvl w:ilvl="0" w:tplc="DFD815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A90EF1"/>
    <w:multiLevelType w:val="multilevel"/>
    <w:tmpl w:val="B6FC7DD0"/>
    <w:lvl w:ilvl="0">
      <w:start w:val="1"/>
      <w:numFmt w:val="decimal"/>
      <w:lvlText w:val="%1."/>
      <w:lvlJc w:val="left"/>
      <w:pPr>
        <w:ind w:left="13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1" w:hanging="1800"/>
      </w:pPr>
      <w:rPr>
        <w:rFonts w:hint="default"/>
      </w:rPr>
    </w:lvl>
  </w:abstractNum>
  <w:abstractNum w:abstractNumId="2">
    <w:nsid w:val="13EC00C4"/>
    <w:multiLevelType w:val="multilevel"/>
    <w:tmpl w:val="8A927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6D2E3FAE"/>
    <w:multiLevelType w:val="multilevel"/>
    <w:tmpl w:val="5C1AEF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73EA2642"/>
    <w:multiLevelType w:val="multilevel"/>
    <w:tmpl w:val="33DE4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F84"/>
    <w:rsid w:val="00000C74"/>
    <w:rsid w:val="0001312F"/>
    <w:rsid w:val="00026B41"/>
    <w:rsid w:val="00041BFB"/>
    <w:rsid w:val="000424DE"/>
    <w:rsid w:val="00046CEC"/>
    <w:rsid w:val="00050051"/>
    <w:rsid w:val="00051BF1"/>
    <w:rsid w:val="00055E7D"/>
    <w:rsid w:val="00084E72"/>
    <w:rsid w:val="00093438"/>
    <w:rsid w:val="000B08C1"/>
    <w:rsid w:val="000B7616"/>
    <w:rsid w:val="000B7998"/>
    <w:rsid w:val="000D2CB5"/>
    <w:rsid w:val="000D7F2B"/>
    <w:rsid w:val="000E404C"/>
    <w:rsid w:val="000F1839"/>
    <w:rsid w:val="001002B3"/>
    <w:rsid w:val="0010038A"/>
    <w:rsid w:val="0010064A"/>
    <w:rsid w:val="00114DFD"/>
    <w:rsid w:val="0011546F"/>
    <w:rsid w:val="00116D8E"/>
    <w:rsid w:val="00117F41"/>
    <w:rsid w:val="00127618"/>
    <w:rsid w:val="001438C0"/>
    <w:rsid w:val="00160039"/>
    <w:rsid w:val="00160692"/>
    <w:rsid w:val="00171A08"/>
    <w:rsid w:val="001731F0"/>
    <w:rsid w:val="001752C7"/>
    <w:rsid w:val="00182F34"/>
    <w:rsid w:val="001A08E1"/>
    <w:rsid w:val="001A1097"/>
    <w:rsid w:val="001A656C"/>
    <w:rsid w:val="001D6501"/>
    <w:rsid w:val="001E3504"/>
    <w:rsid w:val="001E4C0C"/>
    <w:rsid w:val="001F47BF"/>
    <w:rsid w:val="002042AB"/>
    <w:rsid w:val="00204C06"/>
    <w:rsid w:val="0021699E"/>
    <w:rsid w:val="00240CAF"/>
    <w:rsid w:val="00244441"/>
    <w:rsid w:val="00252362"/>
    <w:rsid w:val="00261914"/>
    <w:rsid w:val="002623F5"/>
    <w:rsid w:val="0028388F"/>
    <w:rsid w:val="00290E08"/>
    <w:rsid w:val="00291C43"/>
    <w:rsid w:val="00294431"/>
    <w:rsid w:val="00296DD3"/>
    <w:rsid w:val="002A25A0"/>
    <w:rsid w:val="002C2271"/>
    <w:rsid w:val="002C51D0"/>
    <w:rsid w:val="002D171D"/>
    <w:rsid w:val="002D7EFA"/>
    <w:rsid w:val="002F3538"/>
    <w:rsid w:val="00312465"/>
    <w:rsid w:val="00315DE6"/>
    <w:rsid w:val="00322DFE"/>
    <w:rsid w:val="00326072"/>
    <w:rsid w:val="00342067"/>
    <w:rsid w:val="0035531C"/>
    <w:rsid w:val="00364E78"/>
    <w:rsid w:val="00390C48"/>
    <w:rsid w:val="00394516"/>
    <w:rsid w:val="003958BC"/>
    <w:rsid w:val="003B7958"/>
    <w:rsid w:val="003C2245"/>
    <w:rsid w:val="003E1202"/>
    <w:rsid w:val="003E12BB"/>
    <w:rsid w:val="003E1464"/>
    <w:rsid w:val="003F02EE"/>
    <w:rsid w:val="003F0BC4"/>
    <w:rsid w:val="003F6710"/>
    <w:rsid w:val="0040079E"/>
    <w:rsid w:val="00415407"/>
    <w:rsid w:val="00421C38"/>
    <w:rsid w:val="004320CF"/>
    <w:rsid w:val="00434A91"/>
    <w:rsid w:val="004372E7"/>
    <w:rsid w:val="00460414"/>
    <w:rsid w:val="004675E2"/>
    <w:rsid w:val="00495AFF"/>
    <w:rsid w:val="004A22F5"/>
    <w:rsid w:val="004A2808"/>
    <w:rsid w:val="004B4F84"/>
    <w:rsid w:val="004B6B28"/>
    <w:rsid w:val="004B78CF"/>
    <w:rsid w:val="004D25D6"/>
    <w:rsid w:val="004D43E3"/>
    <w:rsid w:val="004E2535"/>
    <w:rsid w:val="004E2C29"/>
    <w:rsid w:val="004F16A7"/>
    <w:rsid w:val="00502D3D"/>
    <w:rsid w:val="00512B8E"/>
    <w:rsid w:val="005239E7"/>
    <w:rsid w:val="005348C2"/>
    <w:rsid w:val="00535614"/>
    <w:rsid w:val="00552AC8"/>
    <w:rsid w:val="0056188C"/>
    <w:rsid w:val="0056522E"/>
    <w:rsid w:val="00573C67"/>
    <w:rsid w:val="00582369"/>
    <w:rsid w:val="00582582"/>
    <w:rsid w:val="005A15E9"/>
    <w:rsid w:val="005B6A22"/>
    <w:rsid w:val="005C01A7"/>
    <w:rsid w:val="005C1F55"/>
    <w:rsid w:val="005D45B4"/>
    <w:rsid w:val="005F0B8E"/>
    <w:rsid w:val="005F0F6A"/>
    <w:rsid w:val="005F32A1"/>
    <w:rsid w:val="006235E9"/>
    <w:rsid w:val="00624066"/>
    <w:rsid w:val="006322C8"/>
    <w:rsid w:val="0064640F"/>
    <w:rsid w:val="00654DAA"/>
    <w:rsid w:val="00681BC5"/>
    <w:rsid w:val="006850D7"/>
    <w:rsid w:val="00697B94"/>
    <w:rsid w:val="006A18C9"/>
    <w:rsid w:val="006B0D9F"/>
    <w:rsid w:val="006B4AE9"/>
    <w:rsid w:val="006B699F"/>
    <w:rsid w:val="006C25A9"/>
    <w:rsid w:val="006C3ABA"/>
    <w:rsid w:val="006E463E"/>
    <w:rsid w:val="006F11D6"/>
    <w:rsid w:val="006F28C3"/>
    <w:rsid w:val="006F587F"/>
    <w:rsid w:val="00700BE7"/>
    <w:rsid w:val="00706A51"/>
    <w:rsid w:val="007144BA"/>
    <w:rsid w:val="007206F6"/>
    <w:rsid w:val="007210ED"/>
    <w:rsid w:val="00724CD0"/>
    <w:rsid w:val="00726CD8"/>
    <w:rsid w:val="00736E28"/>
    <w:rsid w:val="00743A72"/>
    <w:rsid w:val="007505D3"/>
    <w:rsid w:val="00760BAF"/>
    <w:rsid w:val="00761314"/>
    <w:rsid w:val="00767DD3"/>
    <w:rsid w:val="007720D1"/>
    <w:rsid w:val="00794BAD"/>
    <w:rsid w:val="007A78E6"/>
    <w:rsid w:val="007B3B84"/>
    <w:rsid w:val="007C2005"/>
    <w:rsid w:val="007D0ED8"/>
    <w:rsid w:val="007D26EA"/>
    <w:rsid w:val="007E2EAB"/>
    <w:rsid w:val="007F742C"/>
    <w:rsid w:val="00804E4F"/>
    <w:rsid w:val="0081797E"/>
    <w:rsid w:val="0082707E"/>
    <w:rsid w:val="008569FD"/>
    <w:rsid w:val="00865485"/>
    <w:rsid w:val="00865841"/>
    <w:rsid w:val="008661EF"/>
    <w:rsid w:val="00867BED"/>
    <w:rsid w:val="00892262"/>
    <w:rsid w:val="008C1874"/>
    <w:rsid w:val="008C3B02"/>
    <w:rsid w:val="008C5308"/>
    <w:rsid w:val="008C5799"/>
    <w:rsid w:val="008C5886"/>
    <w:rsid w:val="008C7E08"/>
    <w:rsid w:val="008E178F"/>
    <w:rsid w:val="008E6524"/>
    <w:rsid w:val="008E7165"/>
    <w:rsid w:val="008F29F2"/>
    <w:rsid w:val="00900D48"/>
    <w:rsid w:val="00914452"/>
    <w:rsid w:val="009177AC"/>
    <w:rsid w:val="00921FB1"/>
    <w:rsid w:val="00923046"/>
    <w:rsid w:val="0092642F"/>
    <w:rsid w:val="00931065"/>
    <w:rsid w:val="009409DF"/>
    <w:rsid w:val="009501DF"/>
    <w:rsid w:val="009530AB"/>
    <w:rsid w:val="00960EE2"/>
    <w:rsid w:val="00966888"/>
    <w:rsid w:val="009808C6"/>
    <w:rsid w:val="00984471"/>
    <w:rsid w:val="009847F6"/>
    <w:rsid w:val="0099566C"/>
    <w:rsid w:val="009A5D51"/>
    <w:rsid w:val="009C587F"/>
    <w:rsid w:val="009E66E6"/>
    <w:rsid w:val="009F3F1E"/>
    <w:rsid w:val="009F4436"/>
    <w:rsid w:val="00A17DED"/>
    <w:rsid w:val="00A52411"/>
    <w:rsid w:val="00A565A1"/>
    <w:rsid w:val="00A60E03"/>
    <w:rsid w:val="00A65725"/>
    <w:rsid w:val="00A7078A"/>
    <w:rsid w:val="00A71907"/>
    <w:rsid w:val="00A83A26"/>
    <w:rsid w:val="00A8539E"/>
    <w:rsid w:val="00A91DE8"/>
    <w:rsid w:val="00A93747"/>
    <w:rsid w:val="00AA2CF3"/>
    <w:rsid w:val="00AB3777"/>
    <w:rsid w:val="00AB74B8"/>
    <w:rsid w:val="00AC29F3"/>
    <w:rsid w:val="00AD51A0"/>
    <w:rsid w:val="00AD678E"/>
    <w:rsid w:val="00AF534A"/>
    <w:rsid w:val="00B277BB"/>
    <w:rsid w:val="00B2795E"/>
    <w:rsid w:val="00B42AF5"/>
    <w:rsid w:val="00B55CDE"/>
    <w:rsid w:val="00B74D8E"/>
    <w:rsid w:val="00B7711B"/>
    <w:rsid w:val="00B87355"/>
    <w:rsid w:val="00B974B6"/>
    <w:rsid w:val="00BA6191"/>
    <w:rsid w:val="00BB19DB"/>
    <w:rsid w:val="00BD4FCC"/>
    <w:rsid w:val="00BE01EA"/>
    <w:rsid w:val="00BF00BD"/>
    <w:rsid w:val="00BF18DF"/>
    <w:rsid w:val="00BF24A9"/>
    <w:rsid w:val="00C5175D"/>
    <w:rsid w:val="00C52693"/>
    <w:rsid w:val="00C56253"/>
    <w:rsid w:val="00C8180C"/>
    <w:rsid w:val="00C84027"/>
    <w:rsid w:val="00C9550C"/>
    <w:rsid w:val="00CA1650"/>
    <w:rsid w:val="00CA5DD1"/>
    <w:rsid w:val="00CB5684"/>
    <w:rsid w:val="00CE0408"/>
    <w:rsid w:val="00CE2671"/>
    <w:rsid w:val="00CF60AD"/>
    <w:rsid w:val="00D00C16"/>
    <w:rsid w:val="00D05CAF"/>
    <w:rsid w:val="00D06D1B"/>
    <w:rsid w:val="00D17600"/>
    <w:rsid w:val="00D22047"/>
    <w:rsid w:val="00D316D8"/>
    <w:rsid w:val="00D3327A"/>
    <w:rsid w:val="00D425E7"/>
    <w:rsid w:val="00D452A4"/>
    <w:rsid w:val="00D46C9B"/>
    <w:rsid w:val="00D511F3"/>
    <w:rsid w:val="00D75F69"/>
    <w:rsid w:val="00D97FFD"/>
    <w:rsid w:val="00DA7760"/>
    <w:rsid w:val="00DA7F43"/>
    <w:rsid w:val="00DB0A10"/>
    <w:rsid w:val="00DB0A47"/>
    <w:rsid w:val="00DB1325"/>
    <w:rsid w:val="00DB1929"/>
    <w:rsid w:val="00DB679B"/>
    <w:rsid w:val="00DC0B67"/>
    <w:rsid w:val="00DC0F9B"/>
    <w:rsid w:val="00DC2063"/>
    <w:rsid w:val="00DC2E1C"/>
    <w:rsid w:val="00DC2FC1"/>
    <w:rsid w:val="00DC6FD9"/>
    <w:rsid w:val="00DD176C"/>
    <w:rsid w:val="00DE08B2"/>
    <w:rsid w:val="00DE29C4"/>
    <w:rsid w:val="00DF0DBD"/>
    <w:rsid w:val="00DF621B"/>
    <w:rsid w:val="00E12FEB"/>
    <w:rsid w:val="00E21813"/>
    <w:rsid w:val="00E33447"/>
    <w:rsid w:val="00E33D14"/>
    <w:rsid w:val="00E46A96"/>
    <w:rsid w:val="00E5701C"/>
    <w:rsid w:val="00E706CA"/>
    <w:rsid w:val="00E863E5"/>
    <w:rsid w:val="00E87FE7"/>
    <w:rsid w:val="00EC3B86"/>
    <w:rsid w:val="00EC3E38"/>
    <w:rsid w:val="00ED01A7"/>
    <w:rsid w:val="00ED7091"/>
    <w:rsid w:val="00EE3916"/>
    <w:rsid w:val="00EE4AAF"/>
    <w:rsid w:val="00EF0C9F"/>
    <w:rsid w:val="00EF13B1"/>
    <w:rsid w:val="00F011D5"/>
    <w:rsid w:val="00F01E6D"/>
    <w:rsid w:val="00F0388E"/>
    <w:rsid w:val="00F06F8C"/>
    <w:rsid w:val="00F10354"/>
    <w:rsid w:val="00F10F38"/>
    <w:rsid w:val="00F12731"/>
    <w:rsid w:val="00F12F1D"/>
    <w:rsid w:val="00F2645C"/>
    <w:rsid w:val="00F2670E"/>
    <w:rsid w:val="00F51AA6"/>
    <w:rsid w:val="00F5510F"/>
    <w:rsid w:val="00F6313B"/>
    <w:rsid w:val="00F632D7"/>
    <w:rsid w:val="00F654EC"/>
    <w:rsid w:val="00F773D3"/>
    <w:rsid w:val="00F94A2A"/>
    <w:rsid w:val="00FA153C"/>
    <w:rsid w:val="00FB4D63"/>
    <w:rsid w:val="00FC4966"/>
    <w:rsid w:val="00FD1BF7"/>
    <w:rsid w:val="00FF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F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3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431"/>
    <w:pPr>
      <w:spacing w:after="0" w:line="240" w:lineRule="auto"/>
    </w:pPr>
    <w:rPr>
      <w:rFonts w:ascii="Tahoma" w:hAnsi="Tahoma" w:cs="Tahoma"/>
      <w:sz w:val="2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431"/>
    <w:rPr>
      <w:rFonts w:ascii="Tahoma" w:eastAsiaTheme="minorEastAsia" w:hAnsi="Tahoma" w:cs="Tahoma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1A656C"/>
    <w:pPr>
      <w:ind w:left="720"/>
      <w:contextualSpacing/>
    </w:pPr>
  </w:style>
  <w:style w:type="paragraph" w:customStyle="1" w:styleId="ConsPlusJurTerm">
    <w:name w:val="ConsPlusJurTerm"/>
    <w:uiPriority w:val="99"/>
    <w:rsid w:val="00182F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BA619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619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6191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61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6191"/>
    <w:rPr>
      <w:rFonts w:eastAsiaTheme="minorEastAsia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0B08C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3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431"/>
    <w:pPr>
      <w:spacing w:after="0" w:line="240" w:lineRule="auto"/>
    </w:pPr>
    <w:rPr>
      <w:rFonts w:ascii="Tahoma" w:hAnsi="Tahoma" w:cs="Tahoma"/>
      <w:sz w:val="2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431"/>
    <w:rPr>
      <w:rFonts w:ascii="Tahoma" w:eastAsiaTheme="minorEastAsia" w:hAnsi="Tahoma" w:cs="Tahoma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1A656C"/>
    <w:pPr>
      <w:ind w:left="720"/>
      <w:contextualSpacing/>
    </w:pPr>
  </w:style>
  <w:style w:type="paragraph" w:customStyle="1" w:styleId="ConsPlusJurTerm">
    <w:name w:val="ConsPlusJurTerm"/>
    <w:uiPriority w:val="99"/>
    <w:rsid w:val="00182F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BA619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619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6191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61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6191"/>
    <w:rPr>
      <w:rFonts w:eastAsiaTheme="minorEastAsia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0B08C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B270-FF4A-474D-9622-D873CA81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ковская Ольга Васильевна</dc:creator>
  <cp:lastModifiedBy>Сагитов Артем Марсович</cp:lastModifiedBy>
  <cp:revision>21</cp:revision>
  <cp:lastPrinted>2022-04-17T07:05:00Z</cp:lastPrinted>
  <dcterms:created xsi:type="dcterms:W3CDTF">2022-04-17T05:20:00Z</dcterms:created>
  <dcterms:modified xsi:type="dcterms:W3CDTF">2022-05-26T11:17:00Z</dcterms:modified>
</cp:coreProperties>
</file>